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0B34" w14:textId="71C4D363" w:rsidR="009B5854" w:rsidRDefault="00E13C1C" w:rsidP="00712D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6838D" wp14:editId="792C76ED">
                <wp:simplePos x="0" y="0"/>
                <wp:positionH relativeFrom="margin">
                  <wp:posOffset>5086350</wp:posOffset>
                </wp:positionH>
                <wp:positionV relativeFrom="paragraph">
                  <wp:posOffset>9525</wp:posOffset>
                </wp:positionV>
                <wp:extent cx="685800" cy="685800"/>
                <wp:effectExtent l="19050" t="0" r="38100" b="38100"/>
                <wp:wrapNone/>
                <wp:docPr id="15" name="Flowchart: Merg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flowChartMer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EEF2EC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5" o:spid="_x0000_s1026" type="#_x0000_t128" style="position:absolute;margin-left:400.5pt;margin-top:.75pt;width:54pt;height:54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C8C0D" wp14:editId="02145ADA">
                <wp:simplePos x="0" y="0"/>
                <wp:positionH relativeFrom="margin">
                  <wp:posOffset>4352925</wp:posOffset>
                </wp:positionH>
                <wp:positionV relativeFrom="paragraph">
                  <wp:posOffset>9525</wp:posOffset>
                </wp:positionV>
                <wp:extent cx="685800" cy="685800"/>
                <wp:effectExtent l="19050" t="0" r="38100" b="38100"/>
                <wp:wrapNone/>
                <wp:docPr id="14" name="Flowchart: Mer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flowChartMer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2946A" id="Flowchart: Merge 14" o:spid="_x0000_s1026" type="#_x0000_t128" style="position:absolute;margin-left:342.75pt;margin-top:.75pt;width:54pt;height:5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AA39D" wp14:editId="2BE91D4C">
                <wp:simplePos x="0" y="0"/>
                <wp:positionH relativeFrom="margin">
                  <wp:posOffset>3627755</wp:posOffset>
                </wp:positionH>
                <wp:positionV relativeFrom="paragraph">
                  <wp:posOffset>9525</wp:posOffset>
                </wp:positionV>
                <wp:extent cx="685800" cy="685800"/>
                <wp:effectExtent l="19050" t="0" r="38100" b="38100"/>
                <wp:wrapNone/>
                <wp:docPr id="12" name="Flowchart: Mer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flowChartMer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7BF5C" id="Flowchart: Merge 12" o:spid="_x0000_s1026" type="#_x0000_t128" style="position:absolute;margin-left:285.65pt;margin-top:.75pt;width:54pt;height:54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E8134" wp14:editId="6D52BF2B">
                <wp:simplePos x="0" y="0"/>
                <wp:positionH relativeFrom="margin">
                  <wp:posOffset>2865755</wp:posOffset>
                </wp:positionH>
                <wp:positionV relativeFrom="paragraph">
                  <wp:posOffset>9525</wp:posOffset>
                </wp:positionV>
                <wp:extent cx="685800" cy="685800"/>
                <wp:effectExtent l="19050" t="0" r="38100" b="38100"/>
                <wp:wrapNone/>
                <wp:docPr id="5" name="Flowchart: Mer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flowChartMer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B5A7B" id="Flowchart: Merge 5" o:spid="_x0000_s1026" type="#_x0000_t128" style="position:absolute;margin-left:225.65pt;margin-top:.75pt;width:54pt;height:5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97A39" wp14:editId="46E6F4E2">
                <wp:simplePos x="0" y="0"/>
                <wp:positionH relativeFrom="margin">
                  <wp:posOffset>2114550</wp:posOffset>
                </wp:positionH>
                <wp:positionV relativeFrom="paragraph">
                  <wp:posOffset>9525</wp:posOffset>
                </wp:positionV>
                <wp:extent cx="685800" cy="685800"/>
                <wp:effectExtent l="19050" t="0" r="38100" b="38100"/>
                <wp:wrapNone/>
                <wp:docPr id="11" name="Flowchart: Mer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flowChartMer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0E244" id="Flowchart: Merge 11" o:spid="_x0000_s1026" type="#_x0000_t128" style="position:absolute;margin-left:166.5pt;margin-top:.75pt;width:54pt;height:5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B118C" wp14:editId="4181CF7C">
                <wp:simplePos x="0" y="0"/>
                <wp:positionH relativeFrom="margin">
                  <wp:posOffset>1390650</wp:posOffset>
                </wp:positionH>
                <wp:positionV relativeFrom="paragraph">
                  <wp:posOffset>9525</wp:posOffset>
                </wp:positionV>
                <wp:extent cx="685800" cy="685800"/>
                <wp:effectExtent l="19050" t="0" r="38100" b="38100"/>
                <wp:wrapNone/>
                <wp:docPr id="10" name="Flowchart: Mer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flowChartMer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4EC85" id="Flowchart: Merge 10" o:spid="_x0000_s1026" type="#_x0000_t128" style="position:absolute;margin-left:109.5pt;margin-top:.75pt;width:54pt;height:5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76163" wp14:editId="72602AD7">
                <wp:simplePos x="0" y="0"/>
                <wp:positionH relativeFrom="margin">
                  <wp:posOffset>619125</wp:posOffset>
                </wp:positionH>
                <wp:positionV relativeFrom="paragraph">
                  <wp:posOffset>9525</wp:posOffset>
                </wp:positionV>
                <wp:extent cx="685800" cy="685800"/>
                <wp:effectExtent l="19050" t="0" r="38100" b="38100"/>
                <wp:wrapNone/>
                <wp:docPr id="13" name="Flowchart: Mer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flowChartMer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AC043" id="Flowchart: Merge 13" o:spid="_x0000_s1026" type="#_x0000_t128" style="position:absolute;margin-left:48.75pt;margin-top:.75pt;width:54pt;height:54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00D2F" wp14:editId="2E4D6283">
                <wp:simplePos x="0" y="0"/>
                <wp:positionH relativeFrom="margin">
                  <wp:posOffset>-171450</wp:posOffset>
                </wp:positionH>
                <wp:positionV relativeFrom="paragraph">
                  <wp:posOffset>0</wp:posOffset>
                </wp:positionV>
                <wp:extent cx="685800" cy="685800"/>
                <wp:effectExtent l="19050" t="0" r="38100" b="38100"/>
                <wp:wrapNone/>
                <wp:docPr id="9" name="Flowchart: Merg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flowChartMer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8F3A4" id="Flowchart: Merge 9" o:spid="_x0000_s1026" type="#_x0000_t128" style="position:absolute;margin-left:-13.5pt;margin-top:0;width:54pt;height:5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" fillcolor="white [3201]" strokecolor="black [3213]" strokeweight="1pt">
                <w10:wrap anchorx="margin"/>
              </v:shape>
            </w:pict>
          </mc:Fallback>
        </mc:AlternateContent>
      </w:r>
      <w:r w:rsidR="00881223" w:rsidRPr="009B5854">
        <w:rPr>
          <w:rStyle w:val="normaltextrun"/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5B95F6" wp14:editId="76C10C3C">
                <wp:simplePos x="0" y="0"/>
                <wp:positionH relativeFrom="margin">
                  <wp:posOffset>-123825</wp:posOffset>
                </wp:positionH>
                <wp:positionV relativeFrom="paragraph">
                  <wp:posOffset>723900</wp:posOffset>
                </wp:positionV>
                <wp:extent cx="6619875" cy="11811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9F3D" w14:textId="3550D1F3" w:rsidR="009B5854" w:rsidRPr="003206D4" w:rsidRDefault="009B5854" w:rsidP="00881223">
                            <w:pPr>
                              <w:rPr>
                                <w:rFonts w:ascii="Gadugi" w:hAnsi="Gadugi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206D4">
                              <w:rPr>
                                <w:rFonts w:ascii="Gadugi" w:hAnsi="Gadugi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The Bramhope Sh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B9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57pt;width:521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" strokecolor="white [3212]" strokeweight="3.5pt">
                <v:textbox>
                  <w:txbxContent>
                    <w:p w14:paraId="2B0E9F3D" w14:textId="3550D1F3" w:rsidR="009B5854" w:rsidRPr="003206D4" w:rsidRDefault="009B5854" w:rsidP="00881223">
                      <w:pPr>
                        <w:rPr>
                          <w:rFonts w:ascii="Gadugi" w:hAnsi="Gadugi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206D4">
                        <w:rPr>
                          <w:rFonts w:ascii="Gadugi" w:hAnsi="Gadugi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The Bramhope Show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009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6378D" wp14:editId="00C606C3">
                <wp:simplePos x="0" y="0"/>
                <wp:positionH relativeFrom="margin">
                  <wp:posOffset>5829300</wp:posOffset>
                </wp:positionH>
                <wp:positionV relativeFrom="paragraph">
                  <wp:posOffset>9525</wp:posOffset>
                </wp:positionV>
                <wp:extent cx="685800" cy="685800"/>
                <wp:effectExtent l="19050" t="0" r="38100" b="38100"/>
                <wp:wrapNone/>
                <wp:docPr id="16" name="Flowchart: Merg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flowChartMer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2E190" id="Flowchart: Merge 16" o:spid="_x0000_s1026" type="#_x0000_t128" style="position:absolute;margin-left:459pt;margin-top:.75pt;width:54pt;height:54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" fillcolor="white [3201]" strokecolor="black [3213]" strokeweight="1pt">
                <w10:wrap anchorx="margin"/>
              </v:shape>
            </w:pict>
          </mc:Fallback>
        </mc:AlternateContent>
      </w:r>
    </w:p>
    <w:p w14:paraId="46ED681C" w14:textId="128983D6" w:rsidR="009B5854" w:rsidRDefault="003206D4" w:rsidP="0088122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2B545C6" wp14:editId="6E6A28B1">
            <wp:extent cx="2959200" cy="2880000"/>
            <wp:effectExtent l="190500" t="171450" r="165100" b="187325"/>
            <wp:docPr id="2" name="Picture 2" descr="Shape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logo, company name&#10;&#10;Description automatically generated"/>
                    <pic:cNvPicPr/>
                  </pic:nvPicPr>
                  <pic:blipFill>
                    <a:blip r:embed="rId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880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bg1">
                          <a:alpha val="94000"/>
                        </a:schemeClr>
                      </a:solidFill>
                    </a:ln>
                    <a:effectLst>
                      <a:glow rad="127000">
                        <a:schemeClr val="bg1"/>
                      </a:glow>
                      <a:outerShdw blurRad="50800" dist="38100" dir="8100000" algn="tr" rotWithShape="0">
                        <a:schemeClr val="bg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98494" w14:textId="77777777" w:rsidR="00340795" w:rsidRPr="00EE6009" w:rsidRDefault="003206D4" w:rsidP="003206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dugi" w:hAnsi="Gadugi" w:cs="Calibri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E6009">
        <w:rPr>
          <w:rStyle w:val="normaltextrun"/>
          <w:rFonts w:ascii="Gadugi" w:hAnsi="Gadugi" w:cs="Calibri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unday 11</w:t>
      </w:r>
      <w:r w:rsidRPr="00EE6009">
        <w:rPr>
          <w:rStyle w:val="normaltextrun"/>
          <w:rFonts w:ascii="Gadugi" w:hAnsi="Gadugi" w:cs="Calibri"/>
          <w:b/>
          <w:color w:val="70AD47"/>
          <w:spacing w:val="10"/>
          <w:sz w:val="72"/>
          <w:szCs w:val="72"/>
          <w:vertAlign w:val="superscrip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h</w:t>
      </w:r>
      <w:r w:rsidRPr="00EE6009">
        <w:rPr>
          <w:rStyle w:val="normaltextrun"/>
          <w:rFonts w:ascii="Gadugi" w:hAnsi="Gadugi" w:cs="Calibri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September 2022 </w:t>
      </w:r>
    </w:p>
    <w:p w14:paraId="39CD02F5" w14:textId="41C56FA9" w:rsidR="003206D4" w:rsidRPr="00EE6009" w:rsidRDefault="003206D4" w:rsidP="003206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dugi" w:hAnsi="Gadugi" w:cs="Calibri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E6009">
        <w:rPr>
          <w:rStyle w:val="normaltextrun"/>
          <w:rFonts w:ascii="Gadugi" w:hAnsi="Gadugi" w:cs="Calibri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pm – 4pm</w:t>
      </w:r>
    </w:p>
    <w:p w14:paraId="0F615047" w14:textId="77777777" w:rsidR="003206D4" w:rsidRDefault="003206D4" w:rsidP="003206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050D7294" w14:textId="77777777" w:rsidR="003206D4" w:rsidRDefault="003206D4" w:rsidP="003206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459C6208" w14:textId="70BFEF8D" w:rsidR="009B5854" w:rsidRPr="00340795" w:rsidRDefault="003206D4" w:rsidP="003206D4">
      <w:pPr>
        <w:pStyle w:val="paragraph"/>
        <w:spacing w:before="0" w:beforeAutospacing="0" w:after="0" w:afterAutospacing="0"/>
        <w:jc w:val="center"/>
        <w:textAlignment w:val="baseline"/>
        <w:rPr>
          <w:rFonts w:ascii="Gadugi" w:hAnsi="Gadugi" w:cs="Segoe UI"/>
          <w:sz w:val="18"/>
          <w:szCs w:val="18"/>
        </w:rPr>
      </w:pPr>
      <w:r w:rsidRPr="00340795">
        <w:rPr>
          <w:rStyle w:val="normaltextrun"/>
          <w:rFonts w:ascii="Gadugi" w:hAnsi="Gadugi" w:cs="Calibri"/>
          <w:sz w:val="32"/>
          <w:szCs w:val="32"/>
        </w:rPr>
        <w:t>A</w:t>
      </w:r>
      <w:r w:rsidR="009B5854" w:rsidRPr="00340795">
        <w:rPr>
          <w:rStyle w:val="normaltextrun"/>
          <w:rFonts w:ascii="Gadugi" w:hAnsi="Gadugi" w:cs="Calibri"/>
          <w:sz w:val="32"/>
          <w:szCs w:val="32"/>
        </w:rPr>
        <w:t>dmission: Adults £</w:t>
      </w:r>
      <w:r w:rsidR="00340795" w:rsidRPr="00340795">
        <w:rPr>
          <w:rStyle w:val="normaltextrun"/>
          <w:rFonts w:ascii="Gadugi" w:hAnsi="Gadugi" w:cs="Calibri"/>
          <w:sz w:val="32"/>
          <w:szCs w:val="32"/>
        </w:rPr>
        <w:t>3</w:t>
      </w:r>
      <w:r w:rsidR="009B5854" w:rsidRPr="00340795">
        <w:rPr>
          <w:rStyle w:val="normaltextrun"/>
          <w:rFonts w:ascii="Gadugi" w:hAnsi="Gadugi" w:cs="Calibri"/>
          <w:sz w:val="32"/>
          <w:szCs w:val="32"/>
        </w:rPr>
        <w:t xml:space="preserve">.00 </w:t>
      </w:r>
      <w:r w:rsidR="00340795" w:rsidRPr="00340795">
        <w:rPr>
          <w:rStyle w:val="normaltextrun"/>
          <w:rFonts w:ascii="Gadugi" w:hAnsi="Gadugi" w:cs="Calibri"/>
          <w:sz w:val="32"/>
          <w:szCs w:val="32"/>
        </w:rPr>
        <w:t xml:space="preserve">      </w:t>
      </w:r>
      <w:r w:rsidR="009B5854" w:rsidRPr="00340795">
        <w:rPr>
          <w:rStyle w:val="normaltextrun"/>
          <w:rFonts w:ascii="Gadugi" w:hAnsi="Gadugi" w:cs="Calibri"/>
          <w:sz w:val="32"/>
          <w:szCs w:val="32"/>
        </w:rPr>
        <w:t>Under 16s &amp; Senior Citizens £1.00</w:t>
      </w:r>
      <w:r w:rsidR="009B5854" w:rsidRPr="00340795">
        <w:rPr>
          <w:rStyle w:val="eop"/>
          <w:rFonts w:ascii="Gadugi" w:hAnsi="Gadugi" w:cs="Calibri"/>
          <w:sz w:val="32"/>
          <w:szCs w:val="32"/>
        </w:rPr>
        <w:t> </w:t>
      </w:r>
    </w:p>
    <w:p w14:paraId="6AEA2074" w14:textId="77777777" w:rsidR="00340795" w:rsidRPr="00340795" w:rsidRDefault="00340795" w:rsidP="009B58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dugi" w:hAnsi="Gadugi" w:cs="Calibri"/>
          <w:sz w:val="32"/>
          <w:szCs w:val="32"/>
        </w:rPr>
      </w:pPr>
    </w:p>
    <w:p w14:paraId="1DEA17EE" w14:textId="77777777" w:rsidR="00340795" w:rsidRPr="00340795" w:rsidRDefault="00340795" w:rsidP="008812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Calibri"/>
          <w:sz w:val="32"/>
          <w:szCs w:val="32"/>
        </w:rPr>
      </w:pPr>
    </w:p>
    <w:p w14:paraId="1B69AD91" w14:textId="32EBDF81" w:rsidR="009B5854" w:rsidRPr="00340795" w:rsidRDefault="009B5854" w:rsidP="009B5854">
      <w:pPr>
        <w:pStyle w:val="paragraph"/>
        <w:spacing w:before="0" w:beforeAutospacing="0" w:after="0" w:afterAutospacing="0"/>
        <w:jc w:val="center"/>
        <w:textAlignment w:val="baseline"/>
        <w:rPr>
          <w:rFonts w:ascii="Gadugi" w:hAnsi="Gadugi" w:cs="Segoe UI"/>
          <w:sz w:val="18"/>
          <w:szCs w:val="18"/>
        </w:rPr>
      </w:pPr>
      <w:r w:rsidRPr="00340795">
        <w:rPr>
          <w:rStyle w:val="normaltextrun"/>
          <w:rFonts w:ascii="Gadugi" w:hAnsi="Gadugi" w:cs="Calibri"/>
          <w:sz w:val="32"/>
          <w:szCs w:val="32"/>
        </w:rPr>
        <w:t>Designed by………………………………… Age………………</w:t>
      </w:r>
      <w:r w:rsidRPr="00340795">
        <w:rPr>
          <w:rStyle w:val="eop"/>
          <w:rFonts w:ascii="Gadugi" w:hAnsi="Gadugi" w:cs="Calibri"/>
          <w:sz w:val="32"/>
          <w:szCs w:val="32"/>
        </w:rPr>
        <w:t> </w:t>
      </w:r>
    </w:p>
    <w:p w14:paraId="4034534A" w14:textId="77777777" w:rsidR="009B5854" w:rsidRDefault="009B5854" w:rsidP="009B58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lastRenderedPageBreak/>
        <w:t> </w:t>
      </w:r>
    </w:p>
    <w:p w14:paraId="721025E0" w14:textId="77777777" w:rsidR="00EE6009" w:rsidRDefault="00EE6009" w:rsidP="009B58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78E26179" w14:textId="77777777" w:rsidR="00EE6009" w:rsidRDefault="00EE6009" w:rsidP="009B58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304B74F1" w14:textId="7089FE01" w:rsidR="00EE6009" w:rsidRDefault="009B5854" w:rsidP="009B58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 xml:space="preserve">The Bramhope Show is looking for a fresh new design for the front cover of the show programme! </w:t>
      </w:r>
    </w:p>
    <w:p w14:paraId="0EE02EE4" w14:textId="77777777" w:rsidR="00EE6009" w:rsidRDefault="00EE6009" w:rsidP="009B58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326C1FE4" w14:textId="26734C86" w:rsidR="009B5854" w:rsidRDefault="009B5854" w:rsidP="009B58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>Enter this exciting competition and see your name in print! 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4C885D62" w14:textId="77777777" w:rsidR="00EE6009" w:rsidRDefault="00EE6009" w:rsidP="009B58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91037C7" w14:textId="57F7648B" w:rsidR="009B5854" w:rsidRDefault="009B5854" w:rsidP="009B58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8"/>
          <w:szCs w:val="48"/>
        </w:rPr>
        <w:t>Theme for 20</w:t>
      </w:r>
      <w:r w:rsidR="00EE6009">
        <w:rPr>
          <w:rStyle w:val="normaltextrun"/>
          <w:rFonts w:ascii="Calibri" w:hAnsi="Calibri" w:cs="Calibri"/>
          <w:sz w:val="48"/>
          <w:szCs w:val="48"/>
        </w:rPr>
        <w:t>22</w:t>
      </w:r>
      <w:r>
        <w:rPr>
          <w:rStyle w:val="normaltextrun"/>
          <w:rFonts w:ascii="Calibri" w:hAnsi="Calibri" w:cs="Calibri"/>
          <w:sz w:val="48"/>
          <w:szCs w:val="48"/>
        </w:rPr>
        <w:t xml:space="preserve"> is </w:t>
      </w:r>
      <w:r w:rsidR="00EE6009">
        <w:rPr>
          <w:rStyle w:val="normaltextrun"/>
          <w:rFonts w:ascii="Calibri" w:hAnsi="Calibri" w:cs="Calibri"/>
          <w:sz w:val="48"/>
          <w:szCs w:val="48"/>
        </w:rPr>
        <w:t>The Queen’s Jubilee</w:t>
      </w:r>
      <w:r>
        <w:rPr>
          <w:rStyle w:val="normaltextrun"/>
          <w:rFonts w:ascii="Calibri" w:hAnsi="Calibri" w:cs="Calibri"/>
          <w:sz w:val="48"/>
          <w:szCs w:val="48"/>
        </w:rPr>
        <w:t>!</w:t>
      </w:r>
      <w:r>
        <w:rPr>
          <w:rStyle w:val="eop"/>
          <w:rFonts w:ascii="Calibri" w:hAnsi="Calibri" w:cs="Calibri"/>
          <w:sz w:val="48"/>
          <w:szCs w:val="48"/>
        </w:rPr>
        <w:t> </w:t>
      </w:r>
    </w:p>
    <w:p w14:paraId="7E38D835" w14:textId="77777777" w:rsidR="009B5854" w:rsidRDefault="009B5854" w:rsidP="009B58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65CB6076" w14:textId="63E7FC9A" w:rsidR="009B5854" w:rsidRDefault="009B5854" w:rsidP="009B58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>Competition: Open to all BPS pupils &amp; Bramhope Residents. 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55D28B77" w14:textId="77777777" w:rsidR="00EE6009" w:rsidRDefault="00EE6009" w:rsidP="009B58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6408EC5" w14:textId="1CD418D2" w:rsidR="009B5854" w:rsidRDefault="009B5854" w:rsidP="009B58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 xml:space="preserve">Please return to the school office or Lily’s of Bramhope by Friday </w:t>
      </w:r>
      <w:r w:rsidR="00EE6009">
        <w:rPr>
          <w:rStyle w:val="normaltextrun"/>
          <w:rFonts w:ascii="Calibri" w:hAnsi="Calibri" w:cs="Calibri"/>
          <w:sz w:val="32"/>
          <w:szCs w:val="32"/>
        </w:rPr>
        <w:t>20</w:t>
      </w:r>
      <w:r w:rsidR="00EE6009" w:rsidRPr="00EE6009">
        <w:rPr>
          <w:rStyle w:val="normaltextrun"/>
          <w:rFonts w:ascii="Calibri" w:hAnsi="Calibri" w:cs="Calibri"/>
          <w:sz w:val="32"/>
          <w:szCs w:val="32"/>
          <w:vertAlign w:val="superscript"/>
        </w:rPr>
        <w:t>th</w:t>
      </w:r>
      <w:r w:rsidR="00EE6009">
        <w:rPr>
          <w:rStyle w:val="normaltextrun"/>
          <w:rFonts w:ascii="Calibri" w:hAnsi="Calibri" w:cs="Calibri"/>
          <w:sz w:val="32"/>
          <w:szCs w:val="32"/>
        </w:rPr>
        <w:t xml:space="preserve"> May 2022. </w:t>
      </w:r>
    </w:p>
    <w:p w14:paraId="0FC8E318" w14:textId="77777777" w:rsidR="00EE6009" w:rsidRDefault="00EE6009" w:rsidP="009B58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5B1F7BB" w14:textId="77777777" w:rsidR="009B5854" w:rsidRDefault="009B5854" w:rsidP="009B58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07798473" w14:textId="28BCC90A" w:rsidR="009B5854" w:rsidRDefault="009B5854" w:rsidP="009B58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>Tips: You could include BBQ &amp; bar, Stalls &amp; Sideshows, Children’s Entertainer, Pet Show, Tea Room in your design!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6D795CBF" w14:textId="77777777" w:rsidR="00EE6009" w:rsidRDefault="00EE6009" w:rsidP="009B58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BDAD624" w14:textId="77777777" w:rsidR="009B5854" w:rsidRDefault="009B5854" w:rsidP="009B58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7555FCEA" w14:textId="77777777" w:rsidR="009B5854" w:rsidRDefault="009B5854" w:rsidP="009B58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</w:rPr>
        <w:t>Winner will be chosen by the Bramhope Show committee members and a prize will be given. 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7ED4950A" w14:textId="77777777" w:rsidR="009B5854" w:rsidRDefault="009B5854" w:rsidP="009B58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3C66A089" w14:textId="77777777" w:rsidR="009B5854" w:rsidRDefault="009B5854" w:rsidP="009B58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</w:rPr>
        <w:t>Good luck! 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2225AB42" w14:textId="77777777" w:rsidR="00D833E7" w:rsidRDefault="00D833E7"/>
    <w:sectPr w:rsidR="00D833E7" w:rsidSect="00881223">
      <w:pgSz w:w="11906" w:h="16838"/>
      <w:pgMar w:top="1440" w:right="1080" w:bottom="1440" w:left="108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54"/>
    <w:rsid w:val="003206D4"/>
    <w:rsid w:val="00340795"/>
    <w:rsid w:val="00712D9B"/>
    <w:rsid w:val="00881223"/>
    <w:rsid w:val="009B5854"/>
    <w:rsid w:val="00B144DD"/>
    <w:rsid w:val="00D262A5"/>
    <w:rsid w:val="00D833E7"/>
    <w:rsid w:val="00E13C1C"/>
    <w:rsid w:val="00E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0F7D"/>
  <w15:chartTrackingRefBased/>
  <w15:docId w15:val="{DBCEC9A6-2BC0-4B26-AB7F-9850D4C3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B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B5854"/>
  </w:style>
  <w:style w:type="character" w:customStyle="1" w:styleId="eop">
    <w:name w:val="eop"/>
    <w:basedOn w:val="DefaultParagraphFont"/>
    <w:rsid w:val="009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6E62-8D4C-42AB-971A-F0E5B601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Bramhope</dc:creator>
  <cp:keywords/>
  <dc:description/>
  <cp:lastModifiedBy>Lily Bramhope</cp:lastModifiedBy>
  <cp:revision>4</cp:revision>
  <cp:lastPrinted>2022-03-19T14:39:00Z</cp:lastPrinted>
  <dcterms:created xsi:type="dcterms:W3CDTF">2022-03-08T12:02:00Z</dcterms:created>
  <dcterms:modified xsi:type="dcterms:W3CDTF">2022-03-19T14:42:00Z</dcterms:modified>
</cp:coreProperties>
</file>